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6277E7" w:rsidP="006277E7" w14:paraId="64C52441" w14:textId="77777777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6277E7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6277E7">
        <w:rPr>
          <w:rFonts w:cstheme="minorHAnsi"/>
          <w:sz w:val="24"/>
          <w:szCs w:val="24"/>
        </w:rPr>
        <w:t>Sciascio</w:t>
      </w:r>
      <w:r w:rsidRPr="006277E7">
        <w:rPr>
          <w:rFonts w:cstheme="minorHAnsi"/>
          <w:sz w:val="24"/>
          <w:szCs w:val="24"/>
        </w:rPr>
        <w:t xml:space="preserve">, que, por meio do Departamento competente, sejam tomadas providências visando à instalação de uma vaga de </w:t>
      </w:r>
      <w:r w:rsidRPr="006277E7">
        <w:rPr>
          <w:rFonts w:cstheme="minorHAnsi"/>
          <w:b/>
          <w:bCs/>
          <w:sz w:val="24"/>
          <w:szCs w:val="24"/>
        </w:rPr>
        <w:t>carga e descarga</w:t>
      </w:r>
      <w:r w:rsidRPr="006277E7">
        <w:rPr>
          <w:rFonts w:cstheme="minorHAnsi"/>
          <w:sz w:val="24"/>
          <w:szCs w:val="24"/>
        </w:rPr>
        <w:t xml:space="preserve"> na </w:t>
      </w:r>
      <w:r w:rsidRPr="006277E7">
        <w:rPr>
          <w:rFonts w:cstheme="minorHAnsi"/>
          <w:b/>
          <w:bCs/>
          <w:sz w:val="24"/>
          <w:szCs w:val="24"/>
        </w:rPr>
        <w:t xml:space="preserve">Rua Francisco </w:t>
      </w:r>
      <w:r w:rsidRPr="006277E7">
        <w:rPr>
          <w:rFonts w:cstheme="minorHAnsi"/>
          <w:b/>
          <w:bCs/>
          <w:sz w:val="24"/>
          <w:szCs w:val="24"/>
        </w:rPr>
        <w:t>Penga</w:t>
      </w:r>
      <w:r w:rsidRPr="006277E7">
        <w:rPr>
          <w:rFonts w:cstheme="minorHAnsi"/>
          <w:b/>
          <w:bCs/>
          <w:sz w:val="24"/>
          <w:szCs w:val="24"/>
        </w:rPr>
        <w:t>, nº 80, no bairro Parque das Indústrias.</w:t>
      </w:r>
    </w:p>
    <w:p w:rsidR="006277E7" w:rsidRPr="006277E7" w:rsidP="006277E7" w14:paraId="17339619" w14:textId="77777777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6277E7" w:rsidP="006277E7" w14:paraId="23F5ECBD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277E7">
        <w:rPr>
          <w:rFonts w:cstheme="minorHAnsi"/>
          <w:b/>
          <w:bCs/>
          <w:sz w:val="24"/>
          <w:szCs w:val="24"/>
        </w:rPr>
        <w:t>Justificativa:</w:t>
      </w:r>
    </w:p>
    <w:p w:rsidR="006277E7" w:rsidRPr="006277E7" w:rsidP="006277E7" w14:paraId="7A0CC0E1" w14:textId="0DC521D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277E7">
        <w:rPr>
          <w:rFonts w:cstheme="minorHAnsi"/>
          <w:sz w:val="24"/>
          <w:szCs w:val="24"/>
        </w:rPr>
        <w:t>A presente solicitação se justifica tendo em vista que este vereador foi procurado por comerciante local, o qual relatou dificuldades no recebimento de mercadorias em razão da ausência de espaço adequado para carga e descarga.</w:t>
      </w:r>
    </w:p>
    <w:p w:rsidR="006277E7" w:rsidRPr="006277E7" w:rsidP="006277E7" w14:paraId="56506DD3" w14:textId="60DD253C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277E7">
        <w:rPr>
          <w:rFonts w:cstheme="minorHAnsi"/>
          <w:sz w:val="24"/>
          <w:szCs w:val="24"/>
        </w:rPr>
        <w:t>A implantação da referida vaga contribuirá para a organização do trânsito, redução de paradas irregulares e maior segurança para motoristas e pedestres, além de facilitar a logística do estabelecimento</w:t>
      </w:r>
      <w:r>
        <w:rPr>
          <w:rFonts w:cstheme="minorHAnsi"/>
          <w:sz w:val="24"/>
          <w:szCs w:val="24"/>
        </w:rPr>
        <w:t>.</w:t>
      </w:r>
    </w:p>
    <w:p w:rsidR="006277E7" w:rsidRPr="006277E7" w:rsidP="006277E7" w14:paraId="66921BAE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277E7">
        <w:rPr>
          <w:rFonts w:cstheme="minorHAnsi"/>
          <w:sz w:val="24"/>
          <w:szCs w:val="24"/>
        </w:rPr>
        <w:t>Diante do exposto, solicitamos à Secretaria competente a adoção das providências necessárias para sanar o problema apresentado.</w:t>
      </w:r>
    </w:p>
    <w:p w:rsidR="001E041D" w:rsidRPr="001E041D" w:rsidP="006277E7" w14:paraId="0E9E0B2F" w14:textId="601DFE0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E041D" w:rsidRPr="001E041D" w:rsidP="001E041D" w14:paraId="601FB2D5" w14:textId="27B3404E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277E7">
        <w:rPr>
          <w:b/>
          <w:bCs/>
          <w:sz w:val="24"/>
          <w:szCs w:val="24"/>
        </w:rPr>
        <w:t>03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</w:t>
      </w:r>
      <w:r w:rsidR="006277E7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64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01B0A" w14:paraId="07A8F1E3" w14:textId="33A44AA0"/>
    <w:p w:rsidR="00825E3A" w:rsidP="00601B0A" w14:paraId="798FC7B7" w14:textId="77777777"/>
    <w:p w:rsidR="00825E3A" w:rsidP="00601B0A" w14:paraId="0AB4FA6D" w14:textId="77777777"/>
    <w:p w:rsidR="00825E3A" w:rsidP="00601B0A" w14:paraId="5042C690" w14:textId="77777777"/>
    <w:p w:rsidR="00825E3A" w:rsidRPr="00601B0A" w:rsidP="00601B0A" w14:paraId="1EA668C8" w14:textId="535624D7"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3896678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7561" name="Imagem 38966788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1F5E4B"/>
    <w:rsid w:val="002142AC"/>
    <w:rsid w:val="0023307B"/>
    <w:rsid w:val="002C707C"/>
    <w:rsid w:val="002D6F06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E0ABD"/>
    <w:rsid w:val="005F2385"/>
    <w:rsid w:val="005F4B30"/>
    <w:rsid w:val="00601B0A"/>
    <w:rsid w:val="00626437"/>
    <w:rsid w:val="006277E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25E3A"/>
    <w:rsid w:val="0083230A"/>
    <w:rsid w:val="00842B69"/>
    <w:rsid w:val="008C488D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39BE"/>
    <w:rsid w:val="00B74771"/>
    <w:rsid w:val="00BA2F56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2-26T16:33:00Z</dcterms:modified>
</cp:coreProperties>
</file>